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7D614325" w:rsidR="00894F33" w:rsidRDefault="00F1652B" w:rsidP="002A534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M</w:t>
      </w:r>
      <w:bookmarkStart w:id="0" w:name="_GoBack"/>
      <w:bookmarkEnd w:id="0"/>
      <w:r w:rsidRPr="00B63C4B">
        <w:rPr>
          <w:rFonts w:ascii="Verdana" w:hAnsi="Verdana"/>
          <w:b/>
          <w:sz w:val="18"/>
          <w:szCs w:val="18"/>
        </w:rPr>
        <w:t xml:space="preserve">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Pr="00B63C4B">
        <w:rPr>
          <w:rFonts w:ascii="Verdana" w:hAnsi="Verdana"/>
          <w:b/>
          <w:sz w:val="18"/>
          <w:szCs w:val="18"/>
        </w:rPr>
        <w:t>NDUDHAR KESHAV</w:t>
      </w:r>
    </w:p>
    <w:p w14:paraId="6AA43F3E" w14:textId="77777777" w:rsidR="001A6632" w:rsidRPr="001A6632" w:rsidRDefault="001A6632" w:rsidP="00F1652B">
      <w:pPr>
        <w:jc w:val="center"/>
        <w:rPr>
          <w:rFonts w:ascii="Verdana" w:hAnsi="Verdana"/>
          <w:b/>
          <w:sz w:val="2"/>
          <w:szCs w:val="18"/>
        </w:rPr>
      </w:pPr>
    </w:p>
    <w:p w14:paraId="6CB9DAB9" w14:textId="698B3BA3" w:rsidR="004937E3" w:rsidRPr="001A6632" w:rsidRDefault="004252BB" w:rsidP="004937E3">
      <w:pPr>
        <w:pStyle w:val="Footer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1 </w:t>
      </w:r>
      <w:r w:rsidR="004937E3" w:rsidRPr="001A6632">
        <w:rPr>
          <w:rFonts w:ascii="Verdana" w:hAnsi="Verdana"/>
          <w:sz w:val="18"/>
          <w:szCs w:val="18"/>
        </w:rPr>
        <w:t>(571) 315-6483</w:t>
      </w:r>
      <w:r w:rsidR="00DD5CA9">
        <w:rPr>
          <w:rFonts w:ascii="Verdana" w:hAnsi="Verdana"/>
          <w:sz w:val="18"/>
          <w:szCs w:val="18"/>
        </w:rPr>
        <w:tab/>
      </w:r>
      <w:r w:rsidR="00DD5CA9">
        <w:rPr>
          <w:rFonts w:ascii="Verdana" w:hAnsi="Verdana"/>
          <w:sz w:val="18"/>
          <w:szCs w:val="18"/>
        </w:rPr>
        <w:tab/>
      </w:r>
      <w:r w:rsidR="004937E3" w:rsidRPr="001A6632">
        <w:rPr>
          <w:rFonts w:ascii="Verdana" w:hAnsi="Verdana"/>
          <w:sz w:val="18"/>
          <w:szCs w:val="18"/>
        </w:rPr>
        <w:t xml:space="preserve">manish.ki@outlook.com              </w:t>
      </w:r>
    </w:p>
    <w:p w14:paraId="370EEB54" w14:textId="13AB29D8" w:rsidR="00F1652B" w:rsidRPr="00B63C4B" w:rsidRDefault="00280610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 w14:anchorId="370EE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5.1pt;width:468pt;height:0;z-index:251661312" o:connectortype="straight"/>
        </w:pict>
      </w:r>
    </w:p>
    <w:p w14:paraId="370EEB55" w14:textId="6A1E3FA5" w:rsidR="00DA5DB8" w:rsidRPr="00B63C4B" w:rsidRDefault="0019170A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ftware Module Lead</w:t>
      </w:r>
      <w:r w:rsidR="00894F33" w:rsidRPr="00B63C4B">
        <w:rPr>
          <w:rFonts w:ascii="Verdana" w:hAnsi="Verdana"/>
          <w:sz w:val="18"/>
          <w:szCs w:val="18"/>
        </w:rPr>
        <w:t xml:space="preserve"> with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E86AC0">
        <w:rPr>
          <w:rFonts w:ascii="Verdana" w:hAnsi="Verdana"/>
          <w:sz w:val="18"/>
          <w:szCs w:val="18"/>
        </w:rPr>
        <w:t xml:space="preserve"> half </w:t>
      </w:r>
      <w:r w:rsidR="00375BE2">
        <w:rPr>
          <w:rFonts w:ascii="Verdana" w:hAnsi="Verdana"/>
          <w:sz w:val="18"/>
          <w:szCs w:val="18"/>
        </w:rPr>
        <w:t>years’</w:t>
      </w:r>
      <w:r w:rsidR="00375BE2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3D5E1F0A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trong understanding of all phases of Software Development Life Cycl</w:t>
      </w:r>
      <w:r w:rsidR="00E95727">
        <w:rPr>
          <w:rFonts w:ascii="Verdana" w:hAnsi="Verdana"/>
          <w:sz w:val="18"/>
          <w:szCs w:val="18"/>
        </w:rPr>
        <w:t>e with concentration on coding</w:t>
      </w:r>
      <w:r w:rsidRPr="00B63C4B">
        <w:rPr>
          <w:rFonts w:ascii="Verdana" w:hAnsi="Verdana"/>
          <w:sz w:val="18"/>
          <w:szCs w:val="18"/>
        </w:rPr>
        <w:t xml:space="preserve">, development and implementation of various applications. </w:t>
      </w:r>
    </w:p>
    <w:p w14:paraId="370EEB57" w14:textId="6A4F0FC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FC1C49">
        <w:rPr>
          <w:rFonts w:ascii="Verdana" w:hAnsi="Verdana"/>
          <w:sz w:val="18"/>
          <w:szCs w:val="18"/>
        </w:rPr>
        <w:t>ms</w:t>
      </w:r>
      <w:r w:rsidR="00C92051">
        <w:rPr>
          <w:rFonts w:ascii="Verdana" w:hAnsi="Verdana"/>
          <w:sz w:val="18"/>
          <w:szCs w:val="18"/>
        </w:rPr>
        <w:t xml:space="preserve">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Pr="00B63C4B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3FFD3D6" w14:textId="487DB5BB" w:rsidR="00574CD7" w:rsidRPr="00090F7B" w:rsidRDefault="00765FF2" w:rsidP="00090F7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</w:t>
      </w:r>
      <w:r w:rsidR="00FC58A7">
        <w:rPr>
          <w:rFonts w:ascii="Verdana" w:hAnsi="Verdana"/>
          <w:sz w:val="18"/>
          <w:szCs w:val="18"/>
        </w:rPr>
        <w:t>obe -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FC58A7">
        <w:rPr>
          <w:rFonts w:ascii="Verdana" w:hAnsi="Verdana"/>
          <w:sz w:val="18"/>
          <w:szCs w:val="18"/>
        </w:rPr>
        <w:t>T</w:t>
      </w:r>
      <w:r w:rsidRPr="00B63C4B">
        <w:rPr>
          <w:rFonts w:ascii="Verdana" w:hAnsi="Verdana"/>
          <w:sz w:val="18"/>
          <w:szCs w:val="18"/>
        </w:rPr>
        <w:t>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="00F10F0D">
        <w:rPr>
          <w:rFonts w:ascii="Verdana" w:hAnsi="Verdana"/>
          <w:sz w:val="18"/>
          <w:szCs w:val="18"/>
        </w:rPr>
        <w:t xml:space="preserve"> </w:t>
      </w:r>
      <w:r w:rsidR="006A1BCA">
        <w:rPr>
          <w:rFonts w:ascii="Verdana" w:hAnsi="Verdana"/>
          <w:sz w:val="18"/>
          <w:szCs w:val="18"/>
        </w:rPr>
        <w:t>preparing PA-Document. T</w:t>
      </w:r>
      <w:r w:rsidRPr="00B63C4B">
        <w:rPr>
          <w:rFonts w:ascii="Verdana" w:hAnsi="Verdana"/>
          <w:sz w:val="18"/>
          <w:szCs w:val="18"/>
        </w:rPr>
        <w:t>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77777777" w:rsidR="007B0D21" w:rsidRPr="00B63C4B" w:rsidRDefault="00280610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A">
          <v:shape id="_x0000_s1028" type="#_x0000_t32" style="position:absolute;left:0;text-align:left;margin-left:0;margin-top:6.25pt;width:468pt;height:0;z-index:251659264" o:connectortype="straight"/>
        </w:pic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211B624B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</w:t>
      </w:r>
      <w:r w:rsidR="00CD156F">
        <w:rPr>
          <w:rFonts w:ascii="Verdana" w:hAnsi="Verdana"/>
          <w:sz w:val="18"/>
          <w:szCs w:val="18"/>
        </w:rPr>
        <w:t xml:space="preserve">JMS, </w:t>
      </w:r>
      <w:r w:rsidR="00A53344" w:rsidRPr="00B63C4B">
        <w:rPr>
          <w:rFonts w:ascii="Verdana" w:hAnsi="Verdana"/>
          <w:sz w:val="18"/>
          <w:szCs w:val="18"/>
        </w:rPr>
        <w:t>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Pr="00B63C4B">
        <w:rPr>
          <w:rFonts w:ascii="Verdana" w:hAnsi="Verdana"/>
          <w:sz w:val="18"/>
          <w:szCs w:val="18"/>
        </w:rPr>
        <w:t>Spring (IOC &amp; MVC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77777777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 xml:space="preserve">SOAP Based &amp; REST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6B58BF" w:rsidRPr="00B63C4B">
        <w:rPr>
          <w:rFonts w:ascii="Verdana" w:hAnsi="Verdana"/>
          <w:sz w:val="18"/>
          <w:szCs w:val="18"/>
        </w:rPr>
        <w:t xml:space="preserve">CXF </w:t>
      </w:r>
    </w:p>
    <w:p w14:paraId="370EEB63" w14:textId="70B5B834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7E01D0">
        <w:rPr>
          <w:rFonts w:ascii="Verdana" w:hAnsi="Verdana"/>
          <w:sz w:val="18"/>
          <w:szCs w:val="18"/>
        </w:rPr>
        <w:t>),</w:t>
      </w:r>
      <w:r w:rsidR="0089794D" w:rsidRPr="00B63C4B">
        <w:rPr>
          <w:rFonts w:ascii="Verdana" w:hAnsi="Verdana"/>
          <w:sz w:val="18"/>
          <w:szCs w:val="18"/>
        </w:rPr>
        <w:t xml:space="preserve">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1B136F4E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7E01D0">
        <w:rPr>
          <w:rFonts w:ascii="Verdana" w:hAnsi="Verdana"/>
          <w:sz w:val="18"/>
          <w:szCs w:val="18"/>
        </w:rPr>
        <w:t>XP, 7]</w:t>
      </w:r>
      <w:r w:rsidR="00926528">
        <w:rPr>
          <w:rFonts w:ascii="Verdana" w:hAnsi="Verdana"/>
          <w:sz w:val="18"/>
          <w:szCs w:val="18"/>
        </w:rPr>
        <w:t>, UNIX and Linux (Red Hat)</w:t>
      </w:r>
    </w:p>
    <w:p w14:paraId="370EEB67" w14:textId="273B524A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 xml:space="preserve">,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Pr="00B63C4B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XPERIENCE</w:t>
      </w:r>
    </w:p>
    <w:p w14:paraId="370EEB6E" w14:textId="77777777" w:rsidR="00B8678E" w:rsidRPr="00B63C4B" w:rsidRDefault="00280610" w:rsidP="00FB0E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B">
          <v:shape id="_x0000_s1031" type="#_x0000_t32" style="position:absolute;margin-left:0;margin-top:2.85pt;width:468pt;height:0;z-index:251662336" o:connectortype="straight"/>
        </w:pict>
      </w:r>
    </w:p>
    <w:p w14:paraId="56F38383" w14:textId="64AC2ED6" w:rsidR="00504338" w:rsidRPr="00504338" w:rsidRDefault="0050433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tégé LLC </w:t>
      </w:r>
      <w:r>
        <w:rPr>
          <w:rFonts w:ascii="Verdana" w:hAnsi="Verdana"/>
          <w:b/>
          <w:sz w:val="18"/>
          <w:szCs w:val="18"/>
        </w:rPr>
        <w:tab/>
      </w:r>
      <w:r w:rsidR="00E24DE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Programmer Analyst </w:t>
      </w:r>
      <w:r>
        <w:rPr>
          <w:rFonts w:ascii="Verdana" w:hAnsi="Verdana"/>
          <w:b/>
          <w:sz w:val="18"/>
          <w:szCs w:val="18"/>
        </w:rPr>
        <w:tab/>
      </w:r>
      <w:r w:rsidR="00E24DEC">
        <w:rPr>
          <w:rFonts w:ascii="Verdana" w:hAnsi="Verdana"/>
          <w:b/>
          <w:sz w:val="18"/>
          <w:szCs w:val="18"/>
        </w:rPr>
        <w:tab/>
      </w:r>
      <w:r w:rsidR="00E24DEC">
        <w:rPr>
          <w:rFonts w:ascii="Verdana" w:hAnsi="Verdana"/>
          <w:b/>
          <w:sz w:val="18"/>
          <w:szCs w:val="18"/>
        </w:rPr>
        <w:tab/>
        <w:t xml:space="preserve">        </w:t>
      </w:r>
      <w:r w:rsidR="00E771CD">
        <w:rPr>
          <w:rFonts w:ascii="Verdana" w:hAnsi="Verdana"/>
          <w:b/>
          <w:sz w:val="18"/>
          <w:szCs w:val="18"/>
        </w:rPr>
        <w:t>Feb</w:t>
      </w:r>
      <w:r>
        <w:rPr>
          <w:rFonts w:ascii="Verdana" w:hAnsi="Verdana"/>
          <w:b/>
          <w:sz w:val="18"/>
          <w:szCs w:val="18"/>
        </w:rPr>
        <w:t xml:space="preserve"> 2016 – No</w:t>
      </w:r>
      <w:r w:rsidRPr="00504338">
        <w:rPr>
          <w:rFonts w:ascii="Verdana" w:hAnsi="Verdana"/>
          <w:sz w:val="18"/>
          <w:szCs w:val="18"/>
        </w:rPr>
        <w:t>w</w:t>
      </w:r>
    </w:p>
    <w:p w14:paraId="71A466DE" w14:textId="06E63F46" w:rsidR="00504338" w:rsidRPr="00B63C4B" w:rsidRDefault="00504338" w:rsidP="00504338">
      <w:pPr>
        <w:jc w:val="both"/>
        <w:rPr>
          <w:rFonts w:ascii="Verdana" w:hAnsi="Verdana"/>
          <w:sz w:val="18"/>
          <w:szCs w:val="18"/>
        </w:rPr>
      </w:pPr>
      <w:r w:rsidRPr="00504338">
        <w:rPr>
          <w:rFonts w:ascii="Verdana" w:hAnsi="Verdana"/>
          <w:sz w:val="18"/>
          <w:szCs w:val="18"/>
        </w:rPr>
        <w:t>Technologies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Java </w:t>
      </w:r>
      <w:r w:rsidR="00430E7E">
        <w:rPr>
          <w:rFonts w:ascii="Verdana" w:hAnsi="Verdana"/>
          <w:sz w:val="18"/>
          <w:szCs w:val="18"/>
        </w:rPr>
        <w:t>1.7</w:t>
      </w:r>
      <w:r w:rsidRPr="00B63C4B">
        <w:rPr>
          <w:rFonts w:ascii="Verdana" w:hAnsi="Verdana"/>
          <w:sz w:val="18"/>
          <w:szCs w:val="18"/>
        </w:rPr>
        <w:t>, Web Services (SOAP</w:t>
      </w:r>
      <w:r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&amp; REST), JSP,</w:t>
      </w:r>
      <w:r>
        <w:rPr>
          <w:rFonts w:ascii="Verdana" w:hAnsi="Verdana"/>
          <w:sz w:val="18"/>
          <w:szCs w:val="18"/>
        </w:rPr>
        <w:t xml:space="preserve"> </w:t>
      </w:r>
      <w:r w:rsidR="00430E7E">
        <w:rPr>
          <w:rFonts w:ascii="Verdana" w:hAnsi="Verdana"/>
          <w:sz w:val="18"/>
          <w:szCs w:val="18"/>
        </w:rPr>
        <w:t xml:space="preserve">Spring </w:t>
      </w:r>
      <w:r w:rsidR="00430E7E" w:rsidRPr="00B63C4B">
        <w:rPr>
          <w:rFonts w:ascii="Verdana" w:hAnsi="Verdana"/>
          <w:sz w:val="18"/>
          <w:szCs w:val="18"/>
        </w:rPr>
        <w:t>(IoC</w:t>
      </w:r>
      <w:r w:rsidR="00430E7E">
        <w:rPr>
          <w:rFonts w:ascii="Verdana" w:hAnsi="Verdana"/>
          <w:sz w:val="18"/>
          <w:szCs w:val="18"/>
        </w:rPr>
        <w:t xml:space="preserve">, </w:t>
      </w:r>
      <w:r w:rsidR="00430E7E" w:rsidRPr="00B63C4B">
        <w:rPr>
          <w:rFonts w:ascii="Verdana" w:hAnsi="Verdana"/>
          <w:sz w:val="18"/>
          <w:szCs w:val="18"/>
        </w:rPr>
        <w:t>MVC</w:t>
      </w:r>
      <w:r w:rsidR="00430E7E">
        <w:rPr>
          <w:rFonts w:ascii="Verdana" w:hAnsi="Verdana"/>
          <w:sz w:val="18"/>
          <w:szCs w:val="18"/>
        </w:rPr>
        <w:t xml:space="preserve">, AOP, Security), </w:t>
      </w:r>
      <w:r w:rsidRPr="00B63C4B">
        <w:rPr>
          <w:rFonts w:ascii="Verdana" w:hAnsi="Verdana"/>
          <w:sz w:val="18"/>
          <w:szCs w:val="18"/>
        </w:rPr>
        <w:t xml:space="preserve">Javascript, </w:t>
      </w:r>
      <w:r w:rsidR="00430E7E">
        <w:rPr>
          <w:rFonts w:ascii="Verdana" w:hAnsi="Verdana"/>
          <w:sz w:val="18"/>
          <w:szCs w:val="18"/>
        </w:rPr>
        <w:t xml:space="preserve">HTML, </w:t>
      </w:r>
      <w:r w:rsidRPr="00B63C4B">
        <w:rPr>
          <w:rFonts w:ascii="Verdana" w:hAnsi="Verdana"/>
          <w:sz w:val="18"/>
          <w:szCs w:val="18"/>
        </w:rPr>
        <w:t>CSS</w:t>
      </w:r>
      <w:r>
        <w:rPr>
          <w:rFonts w:ascii="Verdana" w:hAnsi="Verdana"/>
          <w:sz w:val="18"/>
          <w:szCs w:val="18"/>
        </w:rPr>
        <w:t>,</w:t>
      </w:r>
      <w:r w:rsidRPr="00B63C4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pache </w:t>
      </w:r>
      <w:r w:rsidRPr="00B63C4B">
        <w:rPr>
          <w:rFonts w:ascii="Verdana" w:hAnsi="Verdana"/>
          <w:sz w:val="18"/>
          <w:szCs w:val="18"/>
        </w:rPr>
        <w:t>CXF</w:t>
      </w:r>
      <w:r>
        <w:rPr>
          <w:rFonts w:ascii="Verdana" w:hAnsi="Verdana"/>
          <w:sz w:val="18"/>
          <w:szCs w:val="18"/>
        </w:rPr>
        <w:t xml:space="preserve">, Maven, </w:t>
      </w:r>
      <w:r w:rsidRPr="00B63C4B">
        <w:rPr>
          <w:rFonts w:ascii="Verdana" w:hAnsi="Verdana"/>
          <w:sz w:val="18"/>
          <w:szCs w:val="18"/>
        </w:rPr>
        <w:t xml:space="preserve">GIT, </w:t>
      </w:r>
      <w:r>
        <w:rPr>
          <w:rFonts w:ascii="Verdana" w:hAnsi="Verdana"/>
          <w:sz w:val="18"/>
          <w:szCs w:val="18"/>
        </w:rPr>
        <w:t>Tomcat, JIRA</w:t>
      </w:r>
      <w:r w:rsidR="00430E7E">
        <w:rPr>
          <w:rFonts w:ascii="Verdana" w:hAnsi="Verdana"/>
          <w:sz w:val="18"/>
          <w:szCs w:val="18"/>
        </w:rPr>
        <w:t>,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430E7E">
        <w:rPr>
          <w:rFonts w:ascii="Verdana" w:hAnsi="Verdana"/>
          <w:sz w:val="18"/>
          <w:szCs w:val="18"/>
        </w:rPr>
        <w:t>Oracl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11B0532A" w14:textId="14442615" w:rsidR="00504338" w:rsidRPr="00677182" w:rsidRDefault="00183FE1" w:rsidP="0029020A">
      <w:pPr>
        <w:jc w:val="both"/>
        <w:rPr>
          <w:rFonts w:ascii="Verdana" w:hAnsi="Verdana"/>
          <w:sz w:val="18"/>
          <w:szCs w:val="18"/>
        </w:rPr>
      </w:pPr>
      <w:r w:rsidRPr="00183FE1">
        <w:rPr>
          <w:rFonts w:ascii="Verdana" w:hAnsi="Verdana"/>
          <w:sz w:val="18"/>
          <w:szCs w:val="18"/>
        </w:rPr>
        <w:t>Total Price Compare</w:t>
      </w:r>
      <w:r>
        <w:rPr>
          <w:rFonts w:ascii="Verdana" w:hAnsi="Verdana"/>
          <w:sz w:val="18"/>
          <w:szCs w:val="18"/>
        </w:rPr>
        <w:t>:</w:t>
      </w:r>
      <w:r w:rsidRPr="00183FE1">
        <w:rPr>
          <w:rFonts w:ascii="Verdana" w:hAnsi="Verdana"/>
          <w:sz w:val="18"/>
          <w:szCs w:val="18"/>
        </w:rPr>
        <w:t xml:space="preserve"> is a web based Airline total fares analysis tool designed to quote “all in” prices</w:t>
      </w:r>
      <w:r>
        <w:rPr>
          <w:rFonts w:ascii="Verdana" w:hAnsi="Verdana"/>
          <w:sz w:val="18"/>
          <w:szCs w:val="18"/>
        </w:rPr>
        <w:t xml:space="preserve">. </w:t>
      </w:r>
    </w:p>
    <w:p w14:paraId="115F43EA" w14:textId="07EB4C3C" w:rsidR="00183FE1" w:rsidRPr="00B63C4B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 xml:space="preserve">, </w:t>
      </w:r>
      <w:r w:rsidRPr="00B63C4B">
        <w:rPr>
          <w:rFonts w:ascii="Verdana" w:hAnsi="Verdana"/>
          <w:sz w:val="18"/>
          <w:szCs w:val="18"/>
        </w:rPr>
        <w:t>Customizing the</w:t>
      </w:r>
      <w:r>
        <w:rPr>
          <w:rFonts w:ascii="Verdana" w:hAnsi="Verdana"/>
          <w:sz w:val="18"/>
          <w:szCs w:val="18"/>
        </w:rPr>
        <w:t xml:space="preserve"> User Interfaces (UI) – Writing &amp; changing JSP's, Javascripts, </w:t>
      </w:r>
      <w:r w:rsidRPr="00B63C4B">
        <w:rPr>
          <w:rFonts w:ascii="Verdana" w:hAnsi="Verdana"/>
          <w:sz w:val="18"/>
          <w:szCs w:val="18"/>
        </w:rPr>
        <w:t>HTML5</w:t>
      </w:r>
      <w:r>
        <w:rPr>
          <w:rFonts w:ascii="Verdana" w:hAnsi="Verdana"/>
          <w:sz w:val="18"/>
          <w:szCs w:val="18"/>
        </w:rPr>
        <w:t>/</w:t>
      </w:r>
      <w:r w:rsidRPr="00B63C4B">
        <w:rPr>
          <w:rFonts w:ascii="Verdana" w:hAnsi="Verdana"/>
          <w:sz w:val="18"/>
          <w:szCs w:val="18"/>
        </w:rPr>
        <w:t>CSS files for validations and alignments</w:t>
      </w:r>
    </w:p>
    <w:p w14:paraId="0EBD21B5" w14:textId="6C82B7CA" w:rsidR="00183FE1" w:rsidRPr="00B63C4B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grammed </w:t>
      </w:r>
      <w:r w:rsidRPr="00B63C4B">
        <w:rPr>
          <w:rFonts w:ascii="Verdana" w:hAnsi="Verdana"/>
          <w:sz w:val="18"/>
          <w:szCs w:val="18"/>
        </w:rPr>
        <w:t>for web service (WSDL 1.1)</w:t>
      </w:r>
      <w:r>
        <w:rPr>
          <w:rFonts w:ascii="Verdana" w:hAnsi="Verdana"/>
          <w:sz w:val="18"/>
          <w:szCs w:val="18"/>
        </w:rPr>
        <w:t xml:space="preserve"> [</w:t>
      </w:r>
      <w:r w:rsidRPr="00B63C4B">
        <w:rPr>
          <w:rFonts w:ascii="Verdana" w:hAnsi="Verdana"/>
          <w:sz w:val="18"/>
          <w:szCs w:val="18"/>
        </w:rPr>
        <w:t>DAO</w:t>
      </w:r>
      <w:r>
        <w:rPr>
          <w:rFonts w:ascii="Verdana" w:hAnsi="Verdana"/>
          <w:sz w:val="18"/>
          <w:szCs w:val="18"/>
        </w:rPr>
        <w:t>] &amp; RESTful service</w:t>
      </w:r>
      <w:r w:rsidRPr="00B63C4B">
        <w:rPr>
          <w:rFonts w:ascii="Verdana" w:hAnsi="Verdana"/>
          <w:sz w:val="18"/>
          <w:szCs w:val="18"/>
        </w:rPr>
        <w:t xml:space="preserve"> layer</w:t>
      </w:r>
    </w:p>
    <w:p w14:paraId="08C2CAFD" w14:textId="1811B936" w:rsidR="00183FE1" w:rsidRPr="00B63C4B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 xml:space="preserve">code for </w:t>
      </w:r>
      <w:r w:rsidR="00CA418B">
        <w:rPr>
          <w:rFonts w:ascii="Verdana" w:hAnsi="Verdana"/>
          <w:sz w:val="18"/>
          <w:szCs w:val="18"/>
        </w:rPr>
        <w:t xml:space="preserve">creating &amp; </w:t>
      </w:r>
      <w:r w:rsidRPr="00B63C4B">
        <w:rPr>
          <w:rFonts w:ascii="Verdana" w:hAnsi="Verdana"/>
          <w:sz w:val="18"/>
          <w:szCs w:val="18"/>
        </w:rPr>
        <w:t>consuming RESTful</w:t>
      </w:r>
      <w:r>
        <w:rPr>
          <w:rFonts w:ascii="Verdana" w:hAnsi="Verdana"/>
          <w:sz w:val="18"/>
          <w:szCs w:val="18"/>
        </w:rPr>
        <w:t xml:space="preserve"> Web S</w:t>
      </w:r>
      <w:r w:rsidRPr="00B63C4B">
        <w:rPr>
          <w:rFonts w:ascii="Verdana" w:hAnsi="Verdana"/>
          <w:sz w:val="18"/>
          <w:szCs w:val="18"/>
        </w:rPr>
        <w:t xml:space="preserve">ervice and passing it to </w:t>
      </w:r>
      <w:r w:rsidR="00CA418B">
        <w:rPr>
          <w:rFonts w:ascii="Verdana" w:hAnsi="Verdana"/>
          <w:sz w:val="18"/>
          <w:szCs w:val="18"/>
        </w:rPr>
        <w:t>UI</w:t>
      </w:r>
      <w:r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layer. </w:t>
      </w:r>
    </w:p>
    <w:p w14:paraId="33F20229" w14:textId="120EA35A" w:rsidR="00183FE1" w:rsidRPr="00B63C4B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&amp; modification of all Spring conf</w:t>
      </w:r>
      <w:r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files.</w:t>
      </w:r>
    </w:p>
    <w:p w14:paraId="326C768F" w14:textId="77777777" w:rsidR="00183FE1" w:rsidRPr="00B63C4B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of the application using both JUnit &amp; SOAPUI tool</w:t>
      </w:r>
    </w:p>
    <w:p w14:paraId="3A642EA1" w14:textId="2CCCCE5A" w:rsidR="00183FE1" w:rsidRPr="00183FE1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Maven scripts</w:t>
      </w:r>
      <w:r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>
        <w:rPr>
          <w:rFonts w:ascii="Verdana" w:hAnsi="Verdana"/>
          <w:sz w:val="18"/>
          <w:szCs w:val="18"/>
        </w:rPr>
        <w:t>.</w:t>
      </w:r>
      <w:r w:rsidRPr="00183FE1">
        <w:rPr>
          <w:rFonts w:ascii="Verdana" w:hAnsi="Verdana"/>
          <w:sz w:val="18"/>
          <w:szCs w:val="18"/>
        </w:rPr>
        <w:t xml:space="preserve">  </w:t>
      </w:r>
    </w:p>
    <w:p w14:paraId="305DABAF" w14:textId="77777777" w:rsidR="00183FE1" w:rsidRPr="00B63C4B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Build, deploy &amp; release</w:t>
      </w:r>
      <w:r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in various envs [UAT, PreProd and Prod Servers] using Jenkins</w:t>
      </w:r>
    </w:p>
    <w:p w14:paraId="14902035" w14:textId="48152710" w:rsidR="00183FE1" w:rsidRPr="00B63C4B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&amp;</w:t>
      </w:r>
      <w:r w:rsidRPr="00B63C4B">
        <w:rPr>
          <w:rFonts w:ascii="Verdana" w:hAnsi="Verdana"/>
          <w:sz w:val="18"/>
          <w:szCs w:val="18"/>
        </w:rPr>
        <w:t xml:space="preserve"> editing 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6C8502D" w14:textId="77777777" w:rsidR="00183FE1" w:rsidRDefault="00183FE1" w:rsidP="00183FE1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aintained code in GIT Servers using Sourcetree</w:t>
      </w:r>
      <w:r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212CFDFB" w14:textId="34038FC8" w:rsidR="00504338" w:rsidRPr="004F3DA1" w:rsidRDefault="00183FE1" w:rsidP="0029020A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183FE1">
        <w:rPr>
          <w:rFonts w:ascii="Verdana" w:hAnsi="Verdana"/>
          <w:sz w:val="18"/>
          <w:szCs w:val="18"/>
        </w:rPr>
        <w:t xml:space="preserve">Followed Agile Methodology for entire SDLC of the project and also guided &amp; mentored </w:t>
      </w:r>
      <w:r>
        <w:rPr>
          <w:rFonts w:ascii="Verdana" w:hAnsi="Verdana"/>
          <w:sz w:val="18"/>
          <w:szCs w:val="18"/>
        </w:rPr>
        <w:t xml:space="preserve">3 people. </w:t>
      </w:r>
    </w:p>
    <w:p w14:paraId="7DE6D1D8" w14:textId="77777777" w:rsidR="00504338" w:rsidRDefault="00504338" w:rsidP="0029020A">
      <w:pPr>
        <w:jc w:val="both"/>
        <w:rPr>
          <w:rFonts w:ascii="Verdana" w:hAnsi="Verdana"/>
          <w:b/>
          <w:sz w:val="18"/>
          <w:szCs w:val="18"/>
        </w:rPr>
      </w:pPr>
    </w:p>
    <w:p w14:paraId="370EEB6F" w14:textId="561850F6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Hibu</w:t>
      </w:r>
      <w:r w:rsidR="00986175">
        <w:rPr>
          <w:rFonts w:ascii="Verdana" w:hAnsi="Verdana"/>
          <w:b/>
          <w:sz w:val="18"/>
          <w:szCs w:val="18"/>
        </w:rPr>
        <w:t>/Wipro</w:t>
      </w:r>
      <w:r w:rsidR="00986175">
        <w:rPr>
          <w:rFonts w:ascii="Verdana" w:hAnsi="Verdana"/>
          <w:b/>
          <w:sz w:val="18"/>
          <w:szCs w:val="18"/>
        </w:rPr>
        <w:tab/>
      </w:r>
      <w:r w:rsidR="00986175">
        <w:rPr>
          <w:rFonts w:ascii="Verdana" w:hAnsi="Verdana"/>
          <w:b/>
          <w:sz w:val="18"/>
          <w:szCs w:val="18"/>
        </w:rPr>
        <w:tab/>
      </w:r>
      <w:r w:rsidR="00986175">
        <w:rPr>
          <w:rFonts w:ascii="Verdana" w:hAnsi="Verdana"/>
          <w:b/>
          <w:sz w:val="18"/>
          <w:szCs w:val="18"/>
        </w:rPr>
        <w:tab/>
      </w:r>
      <w:r w:rsidR="00986175">
        <w:rPr>
          <w:rFonts w:ascii="Verdana" w:hAnsi="Verdana"/>
          <w:b/>
          <w:sz w:val="18"/>
          <w:szCs w:val="18"/>
        </w:rPr>
        <w:tab/>
      </w:r>
      <w:r w:rsidR="00F50ED3">
        <w:rPr>
          <w:rFonts w:ascii="Verdana" w:hAnsi="Verdana"/>
          <w:b/>
          <w:sz w:val="18"/>
          <w:szCs w:val="18"/>
        </w:rPr>
        <w:t xml:space="preserve">Module Lead </w:t>
      </w:r>
      <w:r w:rsidR="00F50ED3">
        <w:rPr>
          <w:rFonts w:ascii="Verdana" w:hAnsi="Verdana"/>
          <w:b/>
          <w:sz w:val="18"/>
          <w:szCs w:val="18"/>
        </w:rPr>
        <w:tab/>
      </w:r>
      <w:r w:rsidR="00F50ED3">
        <w:rPr>
          <w:rFonts w:ascii="Verdana" w:hAnsi="Verdana"/>
          <w:b/>
          <w:sz w:val="18"/>
          <w:szCs w:val="18"/>
        </w:rPr>
        <w:tab/>
      </w:r>
      <w:r w:rsidR="001B5D32">
        <w:rPr>
          <w:rFonts w:ascii="Verdana" w:hAnsi="Verdana"/>
          <w:b/>
          <w:sz w:val="18"/>
          <w:szCs w:val="18"/>
        </w:rPr>
        <w:tab/>
      </w:r>
      <w:r w:rsidR="00986175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 xml:space="preserve">Feb 2014 – </w:t>
      </w:r>
      <w:r w:rsidR="00986175">
        <w:rPr>
          <w:rFonts w:ascii="Verdana" w:hAnsi="Verdana"/>
          <w:b/>
          <w:sz w:val="18"/>
          <w:szCs w:val="18"/>
        </w:rPr>
        <w:t>Jan 2016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370EEB70" w14:textId="4159C6F4" w:rsidR="005611CA" w:rsidRPr="00B63C4B" w:rsidRDefault="008427A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E5214B">
        <w:rPr>
          <w:rFonts w:ascii="Verdana" w:hAnsi="Verdana"/>
          <w:sz w:val="18"/>
          <w:szCs w:val="18"/>
        </w:rPr>
        <w:t xml:space="preserve"> 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1E75F6">
        <w:rPr>
          <w:rFonts w:ascii="Verdana" w:hAnsi="Verdana"/>
          <w:sz w:val="18"/>
          <w:szCs w:val="18"/>
        </w:rPr>
        <w:t>,</w:t>
      </w:r>
      <w:r w:rsidR="008F2221" w:rsidRPr="00B63C4B">
        <w:rPr>
          <w:rFonts w:ascii="Verdana" w:hAnsi="Verdana"/>
          <w:sz w:val="18"/>
          <w:szCs w:val="18"/>
        </w:rPr>
        <w:t xml:space="preserve"> </w:t>
      </w:r>
      <w:r w:rsidR="00F966BD">
        <w:rPr>
          <w:rFonts w:ascii="Verdana" w:hAnsi="Verdana"/>
          <w:sz w:val="18"/>
          <w:szCs w:val="18"/>
        </w:rPr>
        <w:t>Spring</w:t>
      </w:r>
      <w:r w:rsidR="00136C30">
        <w:rPr>
          <w:rFonts w:ascii="Verdana" w:hAnsi="Verdana"/>
          <w:sz w:val="18"/>
          <w:szCs w:val="18"/>
        </w:rPr>
        <w:t xml:space="preserve"> </w:t>
      </w:r>
      <w:r w:rsidR="005611CA" w:rsidRPr="00B63C4B">
        <w:rPr>
          <w:rFonts w:ascii="Verdana" w:hAnsi="Verdana"/>
          <w:sz w:val="18"/>
          <w:szCs w:val="18"/>
        </w:rPr>
        <w:t>(IoC</w:t>
      </w:r>
      <w:r w:rsidR="008E1D48">
        <w:rPr>
          <w:rFonts w:ascii="Verdana" w:hAnsi="Verdana"/>
          <w:sz w:val="18"/>
          <w:szCs w:val="18"/>
        </w:rPr>
        <w:t xml:space="preserve"> &amp; </w:t>
      </w:r>
      <w:r w:rsidR="005611CA" w:rsidRPr="00B63C4B">
        <w:rPr>
          <w:rFonts w:ascii="Verdana" w:hAnsi="Verdana"/>
          <w:sz w:val="18"/>
          <w:szCs w:val="18"/>
        </w:rPr>
        <w:t xml:space="preserve">MVC)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A55B58">
        <w:rPr>
          <w:rFonts w:ascii="Verdana" w:hAnsi="Verdana"/>
          <w:sz w:val="18"/>
          <w:szCs w:val="18"/>
        </w:rPr>
        <w:t xml:space="preserve"> </w:t>
      </w:r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 xml:space="preserve">,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</w:p>
    <w:p w14:paraId="370EEB71" w14:textId="77777777" w:rsidR="004F70E3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PV Dashboard</w:t>
      </w:r>
      <w:r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CC283C" w:rsidRPr="00B63C4B">
        <w:rPr>
          <w:rFonts w:ascii="Verdana" w:hAnsi="Verdana"/>
          <w:sz w:val="18"/>
          <w:szCs w:val="18"/>
        </w:rPr>
        <w:t>T</w:t>
      </w:r>
      <w:r w:rsidR="004F70E3" w:rsidRPr="00B63C4B">
        <w:rPr>
          <w:rFonts w:ascii="Verdana" w:hAnsi="Verdana"/>
          <w:sz w:val="18"/>
          <w:szCs w:val="18"/>
        </w:rPr>
        <w:t xml:space="preserve">ool </w:t>
      </w:r>
      <w:r w:rsidR="00CC283C" w:rsidRPr="00B63C4B">
        <w:rPr>
          <w:rFonts w:ascii="Verdana" w:hAnsi="Verdana"/>
          <w:sz w:val="18"/>
          <w:szCs w:val="18"/>
        </w:rPr>
        <w:t>for</w:t>
      </w:r>
      <w:r w:rsidR="003424CE" w:rsidRPr="00B63C4B">
        <w:rPr>
          <w:rFonts w:ascii="Verdana" w:hAnsi="Verdana"/>
          <w:sz w:val="18"/>
          <w:szCs w:val="18"/>
        </w:rPr>
        <w:t xml:space="preserve"> sales team to show </w:t>
      </w:r>
      <w:r w:rsidR="004F70E3" w:rsidRPr="00B63C4B">
        <w:rPr>
          <w:rFonts w:ascii="Verdana" w:hAnsi="Verdana"/>
          <w:sz w:val="18"/>
          <w:szCs w:val="18"/>
        </w:rPr>
        <w:t>cust</w:t>
      </w:r>
      <w:r w:rsidR="00CC283C" w:rsidRPr="00B63C4B">
        <w:rPr>
          <w:rFonts w:ascii="Verdana" w:hAnsi="Verdana"/>
          <w:sz w:val="18"/>
          <w:szCs w:val="18"/>
        </w:rPr>
        <w:t>omers</w:t>
      </w:r>
      <w:r w:rsidR="003424CE" w:rsidRPr="00B63C4B">
        <w:rPr>
          <w:rFonts w:ascii="Verdana" w:hAnsi="Verdana"/>
          <w:sz w:val="18"/>
          <w:szCs w:val="18"/>
        </w:rPr>
        <w:t xml:space="preserve"> about their advertisement</w:t>
      </w:r>
      <w:r w:rsidR="004F70E3" w:rsidRPr="00B63C4B">
        <w:rPr>
          <w:rFonts w:ascii="Verdana" w:hAnsi="Verdana"/>
          <w:sz w:val="18"/>
          <w:szCs w:val="18"/>
        </w:rPr>
        <w:t xml:space="preserve"> performance </w:t>
      </w:r>
      <w:r w:rsidR="003424CE" w:rsidRPr="00B63C4B">
        <w:rPr>
          <w:rFonts w:ascii="Verdana" w:hAnsi="Verdana"/>
          <w:sz w:val="18"/>
          <w:szCs w:val="18"/>
        </w:rPr>
        <w:t>data</w:t>
      </w:r>
      <w:r w:rsidR="004F70E3" w:rsidRPr="00B63C4B">
        <w:rPr>
          <w:rFonts w:ascii="Verdana" w:hAnsi="Verdana"/>
          <w:sz w:val="18"/>
          <w:szCs w:val="18"/>
        </w:rPr>
        <w:t>.</w:t>
      </w:r>
    </w:p>
    <w:p w14:paraId="370EEB72" w14:textId="77777777" w:rsidR="000E1CC8" w:rsidRPr="00B63C4B" w:rsidRDefault="000E1CC8" w:rsidP="006D7D46">
      <w:pPr>
        <w:jc w:val="both"/>
        <w:rPr>
          <w:rFonts w:ascii="Verdana" w:hAnsi="Verdana"/>
          <w:sz w:val="18"/>
          <w:szCs w:val="18"/>
        </w:rPr>
      </w:pPr>
      <w:r w:rsidRPr="006D7D46">
        <w:rPr>
          <w:rFonts w:ascii="Verdana" w:hAnsi="Verdana"/>
          <w:i/>
          <w:sz w:val="18"/>
          <w:szCs w:val="18"/>
        </w:rPr>
        <w:lastRenderedPageBreak/>
        <w:t>Business Finder</w:t>
      </w:r>
      <w:r>
        <w:rPr>
          <w:rFonts w:ascii="Verdana" w:hAnsi="Verdana"/>
          <w:sz w:val="18"/>
          <w:szCs w:val="18"/>
        </w:rPr>
        <w:t xml:space="preserve">: </w:t>
      </w:r>
      <w:r w:rsidR="006D7D46" w:rsidRPr="006D7D46">
        <w:rPr>
          <w:rFonts w:ascii="Verdana" w:hAnsi="Verdana"/>
          <w:sz w:val="18"/>
          <w:szCs w:val="18"/>
        </w:rPr>
        <w:t>A mobile and web tool to allow sales teams to lookup potential new clients either by Business Name, Telephone Number or PostCode.</w:t>
      </w:r>
    </w:p>
    <w:p w14:paraId="370EEB73" w14:textId="77777777" w:rsidR="00EA044B" w:rsidRPr="00362A80" w:rsidRDefault="00EC3CA6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370EEB74" w14:textId="4D48B410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>– Writing &amp;</w:t>
      </w:r>
      <w:r w:rsidR="00C90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370EEB77" w14:textId="0DD60501" w:rsidR="0020601E" w:rsidRPr="00B63C4B" w:rsidRDefault="003F5511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370EEB78" w14:textId="77777777" w:rsidR="00E61183" w:rsidRPr="00B63C4B" w:rsidRDefault="00E61183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Used Log4j to identify the errors at different levels</w:t>
      </w:r>
    </w:p>
    <w:p w14:paraId="370EEB79" w14:textId="77777777" w:rsidR="0020601E" w:rsidRPr="00B63C4B" w:rsidRDefault="0020601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21D6E8E1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C" w14:textId="77777777" w:rsidR="00D42791" w:rsidRDefault="00F046C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ed e</w:t>
      </w:r>
      <w:r w:rsidR="00D42791">
        <w:rPr>
          <w:rFonts w:ascii="Verdana" w:hAnsi="Verdana"/>
          <w:sz w:val="18"/>
          <w:szCs w:val="18"/>
        </w:rPr>
        <w:t xml:space="preserve">nd to end </w:t>
      </w:r>
      <w:r w:rsidR="008D3175">
        <w:rPr>
          <w:rFonts w:ascii="Verdana" w:hAnsi="Verdana"/>
          <w:sz w:val="18"/>
          <w:szCs w:val="18"/>
        </w:rPr>
        <w:t xml:space="preserve">functional </w:t>
      </w:r>
      <w:r w:rsidR="00D42791">
        <w:rPr>
          <w:rFonts w:ascii="Verdana" w:hAnsi="Verdana"/>
          <w:sz w:val="18"/>
          <w:szCs w:val="18"/>
        </w:rPr>
        <w:t xml:space="preserve">testing using iPad’s and iPhone’s. </w:t>
      </w:r>
    </w:p>
    <w:p w14:paraId="370EEB7D" w14:textId="7C395787" w:rsidR="00993B4A" w:rsidRPr="00B63C4B" w:rsidRDefault="00993B4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 Spring MongoDB for hibu’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033502">
        <w:rPr>
          <w:rFonts w:ascii="Verdana" w:hAnsi="Verdana"/>
          <w:sz w:val="18"/>
          <w:szCs w:val="18"/>
        </w:rPr>
        <w:t>customer’s</w:t>
      </w:r>
      <w:r>
        <w:rPr>
          <w:rFonts w:ascii="Verdana" w:hAnsi="Verdana"/>
          <w:sz w:val="18"/>
          <w:szCs w:val="18"/>
        </w:rPr>
        <w:t xml:space="preserve"> addition &amp; searching.  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7BA096AF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="006A1BC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77777777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 Methodology</w:t>
      </w:r>
      <w:r w:rsidR="00654E62" w:rsidRPr="00654E62">
        <w:rPr>
          <w:rFonts w:ascii="Verdana" w:hAnsi="Verdana"/>
          <w:sz w:val="18"/>
          <w:szCs w:val="18"/>
        </w:rPr>
        <w:t xml:space="preserve"> for entire SDLC of the project and also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25F8B18D" w14:textId="7B5A14B9" w:rsidR="00C6225A" w:rsidRDefault="00C6225A" w:rsidP="0029020A">
      <w:pPr>
        <w:jc w:val="both"/>
        <w:rPr>
          <w:rFonts w:ascii="Verdana" w:hAnsi="Verdana"/>
          <w:sz w:val="18"/>
          <w:szCs w:val="18"/>
        </w:rPr>
      </w:pPr>
    </w:p>
    <w:p w14:paraId="370EEB83" w14:textId="79B68517" w:rsidR="001A31EF" w:rsidRPr="00B63C4B" w:rsidRDefault="00C6225A" w:rsidP="0029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CL Tech - </w:t>
      </w:r>
      <w:r w:rsidR="00915C58">
        <w:rPr>
          <w:rFonts w:ascii="Verdana" w:hAnsi="Verdana"/>
          <w:b/>
          <w:sz w:val="18"/>
          <w:szCs w:val="18"/>
        </w:rPr>
        <w:t>Maybank</w:t>
      </w:r>
      <w:r w:rsidR="00915C58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Senior Software Engine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 w:rsidR="00DA58BD">
        <w:rPr>
          <w:rFonts w:ascii="Verdana" w:hAnsi="Verdana"/>
          <w:b/>
          <w:sz w:val="18"/>
          <w:szCs w:val="18"/>
        </w:rPr>
        <w:t xml:space="preserve">  </w:t>
      </w:r>
      <w:r w:rsidR="00DA58B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  </w:t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51D3B94F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04367D" w:rsidRPr="00B63C4B">
        <w:rPr>
          <w:rFonts w:ascii="Verdana" w:hAnsi="Verdana"/>
          <w:sz w:val="18"/>
          <w:szCs w:val="18"/>
        </w:rPr>
        <w:t>Web Services (SOAP &amp; REST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 xml:space="preserve">Weblogic 9.2, Oracle </w:t>
      </w:r>
      <w:r w:rsidR="007E01D0">
        <w:rPr>
          <w:rFonts w:ascii="Verdana" w:hAnsi="Verdana"/>
          <w:sz w:val="18"/>
          <w:szCs w:val="18"/>
        </w:rPr>
        <w:t xml:space="preserve">XE &amp; </w:t>
      </w:r>
      <w:r w:rsidR="0020601E" w:rsidRPr="00B63C4B">
        <w:rPr>
          <w:rFonts w:ascii="Verdana" w:hAnsi="Verdana"/>
          <w:sz w:val="18"/>
          <w:szCs w:val="18"/>
        </w:rPr>
        <w:t>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7E01D0">
        <w:rPr>
          <w:rFonts w:ascii="Verdana" w:hAnsi="Verdana"/>
          <w:sz w:val="18"/>
          <w:szCs w:val="18"/>
        </w:rPr>
        <w:t xml:space="preserve"> JIRA</w:t>
      </w:r>
      <w:r w:rsidR="00590FE3" w:rsidRPr="00B63C4B">
        <w:rPr>
          <w:rFonts w:ascii="Verdana" w:hAnsi="Verdana"/>
          <w:sz w:val="18"/>
          <w:szCs w:val="18"/>
        </w:rPr>
        <w:t xml:space="preserve">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5" w14:textId="77777777" w:rsidR="0023500A" w:rsidRPr="00B63C4B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eLDS</w:t>
      </w:r>
      <w:r w:rsidR="0023500A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2A53BC" w:rsidRPr="00B63C4B">
        <w:rPr>
          <w:rFonts w:ascii="Verdana" w:hAnsi="Verdana"/>
          <w:sz w:val="18"/>
          <w:szCs w:val="18"/>
        </w:rPr>
        <w:t>Electronic L</w:t>
      </w:r>
      <w:r w:rsidR="00B63E60" w:rsidRPr="00B63C4B">
        <w:rPr>
          <w:rFonts w:ascii="Verdana" w:hAnsi="Verdana"/>
          <w:sz w:val="18"/>
          <w:szCs w:val="18"/>
        </w:rPr>
        <w:t>egal Documentation System</w:t>
      </w:r>
      <w:r w:rsidR="002A53BC" w:rsidRPr="00B63C4B">
        <w:rPr>
          <w:rFonts w:ascii="Verdana" w:hAnsi="Verdana"/>
          <w:sz w:val="18"/>
          <w:szCs w:val="18"/>
        </w:rPr>
        <w:t xml:space="preserve"> is a web based application that automates legal documentation process by linking Credit Admin Centers with the Bank's panel lawyers to improve efficiency and accuracy of legal documentation process.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77777777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3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BE9FC9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</w:t>
      </w:r>
      <w:r w:rsidR="007E01D0">
        <w:rPr>
          <w:rFonts w:ascii="Verdana" w:hAnsi="Verdana"/>
          <w:sz w:val="18"/>
          <w:szCs w:val="18"/>
        </w:rPr>
        <w:t>Oracle XE</w:t>
      </w:r>
      <w:r w:rsidR="003E01C0" w:rsidRPr="00B63C4B">
        <w:rPr>
          <w:rFonts w:ascii="Verdana" w:hAnsi="Verdana"/>
          <w:sz w:val="18"/>
          <w:szCs w:val="18"/>
        </w:rPr>
        <w:t xml:space="preserve">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77777777" w:rsidR="00E76DDE" w:rsidRPr="00B63C4B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4B415716" w:rsidR="003978AF" w:rsidRPr="00B63C4B" w:rsidRDefault="0050616B" w:rsidP="0029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CL Tech - </w:t>
      </w:r>
      <w:r w:rsidR="00916FCD"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Software Engine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</w:t>
      </w:r>
      <w:r w:rsidR="00AF0D4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004E6307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and JSP, </w:t>
      </w:r>
      <w:r w:rsidR="00172851" w:rsidRPr="00B63C4B">
        <w:rPr>
          <w:rFonts w:ascii="Verdana" w:hAnsi="Verdana"/>
          <w:sz w:val="18"/>
          <w:szCs w:val="18"/>
        </w:rPr>
        <w:t>EJB 2.0</w:t>
      </w:r>
      <w:r w:rsidR="007B460F">
        <w:rPr>
          <w:rFonts w:ascii="Verdana" w:hAnsi="Verdana"/>
          <w:sz w:val="18"/>
          <w:szCs w:val="18"/>
        </w:rPr>
        <w:t>, JMS,</w:t>
      </w:r>
      <w:r w:rsidR="00172851" w:rsidRPr="00B63C4B">
        <w:rPr>
          <w:rFonts w:ascii="Verdana" w:hAnsi="Verdana"/>
          <w:sz w:val="18"/>
          <w:szCs w:val="18"/>
        </w:rPr>
        <w:t xml:space="preserve">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CCD0846" w14:textId="73F5C079" w:rsidR="0058571D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crittura</w:t>
      </w:r>
      <w:r w:rsidR="00B63E60" w:rsidRPr="00B63C4B">
        <w:rPr>
          <w:rFonts w:ascii="Verdana" w:hAnsi="Verdana"/>
          <w:sz w:val="18"/>
          <w:szCs w:val="18"/>
        </w:rPr>
        <w:t xml:space="preserve">: </w:t>
      </w:r>
      <w:r w:rsidR="0058571D" w:rsidRPr="0058571D">
        <w:rPr>
          <w:rFonts w:ascii="Verdana" w:hAnsi="Verdana"/>
          <w:sz w:val="18"/>
          <w:szCs w:val="18"/>
        </w:rPr>
        <w:t>Enable automation of full lifecycle of trade documentation &amp; operations in middle- &amp; back-office in financial securities &amp; capital markets.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85B8686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842E8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13B83954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</w:t>
      </w:r>
      <w:r w:rsidR="00842E82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70EEB9F" w14:textId="77777777" w:rsidR="00FD5305" w:rsidRPr="00B63C4B" w:rsidRDefault="00657107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DML SQL using Oracle SQL Developer to query Oracle </w:t>
      </w:r>
      <w:r w:rsidR="00B1040E" w:rsidRPr="00B63C4B">
        <w:rPr>
          <w:rFonts w:ascii="Verdana" w:hAnsi="Verdana"/>
          <w:sz w:val="18"/>
          <w:szCs w:val="18"/>
        </w:rPr>
        <w:t>8</w:t>
      </w:r>
      <w:r w:rsidRPr="00B63C4B">
        <w:rPr>
          <w:rFonts w:ascii="Verdana" w:hAnsi="Verdana"/>
          <w:sz w:val="18"/>
          <w:szCs w:val="18"/>
        </w:rPr>
        <w:t>i database.</w:t>
      </w:r>
    </w:p>
    <w:p w14:paraId="370EEBA0" w14:textId="77777777" w:rsidR="00FD5305" w:rsidRPr="00B63C4B" w:rsidRDefault="00FD5305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lastRenderedPageBreak/>
        <w:t>Modifying ANT scripts of the application modules</w:t>
      </w:r>
    </w:p>
    <w:p w14:paraId="370EEBA2" w14:textId="77777777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in CVS Servers using Tortoise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0E434CC4" w:rsidR="00BC54A5" w:rsidRPr="00B63C4B" w:rsidRDefault="00680B60" w:rsidP="00AA1774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CL Tech - </w:t>
      </w:r>
      <w:r w:rsidR="00AA1774"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Software Engineer</w:t>
      </w:r>
      <w:r w:rsidR="007C5F2A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 </w:t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4934DE52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7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ecurities Processing System (SPS)</w:t>
      </w:r>
      <w:r w:rsidR="00205DE7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post-trade security processing system and an integration platform that caters for the needs of banks, brokers, custodians, private banking asset managers as well as other types of financial institutions.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370EEBAD" w14:textId="77777777" w:rsidR="0020601E" w:rsidRPr="00B63C4B" w:rsidRDefault="00270148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70EEBAE" w14:textId="77777777" w:rsidR="00D802DA" w:rsidRPr="00B63C4B" w:rsidRDefault="00DF61B2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</w:t>
      </w:r>
      <w:r w:rsidR="00D802DA" w:rsidRPr="00B63C4B">
        <w:rPr>
          <w:rFonts w:ascii="Verdana" w:hAnsi="Verdana"/>
          <w:sz w:val="18"/>
          <w:szCs w:val="18"/>
        </w:rPr>
        <w:t xml:space="preserve"> ANT scripts for </w:t>
      </w:r>
      <w:r w:rsidR="002774F1" w:rsidRPr="00B63C4B">
        <w:rPr>
          <w:rFonts w:ascii="Verdana" w:hAnsi="Verdana"/>
          <w:sz w:val="18"/>
          <w:szCs w:val="18"/>
        </w:rPr>
        <w:t xml:space="preserve">couple of </w:t>
      </w:r>
      <w:r w:rsidR="00D802DA" w:rsidRPr="00B63C4B">
        <w:rPr>
          <w:rFonts w:ascii="Verdana" w:hAnsi="Verdana"/>
          <w:sz w:val="18"/>
          <w:szCs w:val="18"/>
        </w:rPr>
        <w:t>module of the application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370EEBB2" w14:textId="77777777" w:rsidR="00225F60" w:rsidRPr="00B63C4B" w:rsidRDefault="00102AB4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p w14:paraId="370EEBC1" w14:textId="77777777" w:rsidR="00FF54BF" w:rsidRDefault="00FF54BF" w:rsidP="00FF54BF">
      <w:pPr>
        <w:jc w:val="center"/>
        <w:rPr>
          <w:rFonts w:ascii="Verdana" w:hAnsi="Verdana"/>
          <w:b/>
          <w:sz w:val="18"/>
          <w:szCs w:val="18"/>
        </w:rPr>
      </w:pPr>
      <w:r w:rsidRPr="00FF54BF">
        <w:rPr>
          <w:rFonts w:ascii="Verdana" w:hAnsi="Verdana"/>
          <w:b/>
          <w:sz w:val="18"/>
          <w:szCs w:val="18"/>
        </w:rPr>
        <w:t>KEY AREAS OF EXPERTISE</w:t>
      </w:r>
    </w:p>
    <w:p w14:paraId="370EEBC2" w14:textId="77777777" w:rsidR="00FF54BF" w:rsidRPr="00FF54BF" w:rsidRDefault="00280610" w:rsidP="00FF54B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C">
          <v:shape id="_x0000_s1034" type="#_x0000_t32" style="position:absolute;left:0;text-align:left;margin-left:0;margin-top:2.35pt;width:468pt;height:0;z-index:25166540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54BF" w14:paraId="370EEBC5" w14:textId="77777777" w:rsidTr="00864F74">
        <w:tc>
          <w:tcPr>
            <w:tcW w:w="4788" w:type="dxa"/>
          </w:tcPr>
          <w:p w14:paraId="370EEBC3" w14:textId="77777777" w:rsidR="00FF54BF" w:rsidRPr="002F4B70" w:rsidRDefault="00CD3AC3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oftware </w:t>
            </w:r>
            <w:r w:rsidR="00FF54BF" w:rsidRPr="002F4B70">
              <w:rPr>
                <w:rFonts w:ascii="Verdana" w:hAnsi="Verdana"/>
                <w:sz w:val="18"/>
                <w:szCs w:val="18"/>
              </w:rPr>
              <w:t>Design/Coding</w:t>
            </w:r>
          </w:p>
        </w:tc>
        <w:tc>
          <w:tcPr>
            <w:tcW w:w="4788" w:type="dxa"/>
          </w:tcPr>
          <w:p w14:paraId="370EEBC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Application Performance Tuning</w:t>
            </w:r>
          </w:p>
        </w:tc>
      </w:tr>
      <w:tr w:rsidR="00FF54BF" w14:paraId="370EEBCB" w14:textId="77777777" w:rsidTr="00864F74">
        <w:tc>
          <w:tcPr>
            <w:tcW w:w="4788" w:type="dxa"/>
          </w:tcPr>
          <w:p w14:paraId="370EEBC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ervice Oriented Architecture </w:t>
            </w:r>
          </w:p>
          <w:p w14:paraId="370EEBC8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70EEBC9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A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Project Implementation</w:t>
            </w:r>
          </w:p>
        </w:tc>
      </w:tr>
      <w:tr w:rsidR="00FF54BF" w14:paraId="370EEBCE" w14:textId="77777777" w:rsidTr="00864F74">
        <w:tc>
          <w:tcPr>
            <w:tcW w:w="4788" w:type="dxa"/>
          </w:tcPr>
          <w:p w14:paraId="370EEBCC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Application Support </w:t>
            </w:r>
          </w:p>
        </w:tc>
        <w:tc>
          <w:tcPr>
            <w:tcW w:w="4788" w:type="dxa"/>
          </w:tcPr>
          <w:p w14:paraId="370EEBCD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Database Management </w:t>
            </w:r>
          </w:p>
        </w:tc>
      </w:tr>
      <w:tr w:rsidR="00FF54BF" w14:paraId="370EEBD3" w14:textId="77777777" w:rsidTr="00864F74">
        <w:tc>
          <w:tcPr>
            <w:tcW w:w="4788" w:type="dxa"/>
          </w:tcPr>
          <w:p w14:paraId="370EEBCF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0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Troubleshooting </w:t>
            </w:r>
          </w:p>
        </w:tc>
        <w:tc>
          <w:tcPr>
            <w:tcW w:w="4788" w:type="dxa"/>
          </w:tcPr>
          <w:p w14:paraId="370EEBD1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2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ross-functional Coordination</w:t>
            </w:r>
          </w:p>
        </w:tc>
      </w:tr>
      <w:tr w:rsidR="00FF54BF" w14:paraId="370EEBD8" w14:textId="77777777" w:rsidTr="00864F74">
        <w:tc>
          <w:tcPr>
            <w:tcW w:w="4788" w:type="dxa"/>
          </w:tcPr>
          <w:p w14:paraId="370EEBD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5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lient Relations Management</w:t>
            </w:r>
          </w:p>
        </w:tc>
        <w:tc>
          <w:tcPr>
            <w:tcW w:w="4788" w:type="dxa"/>
          </w:tcPr>
          <w:p w14:paraId="370EEBD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Strong Interpersonal &amp; Communication Skills</w:t>
            </w:r>
          </w:p>
        </w:tc>
      </w:tr>
    </w:tbl>
    <w:p w14:paraId="370EEBD9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A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370EEBDB" w14:textId="77777777" w:rsidR="00AA1774" w:rsidRPr="00B63C4B" w:rsidRDefault="00280610" w:rsidP="00B63C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D">
          <v:shape id="_x0000_s1032" type="#_x0000_t32" style="position:absolute;margin-left:0;margin-top:4.15pt;width:468pt;height:0;z-index:251663360" o:connectortype="straight"/>
        </w:pict>
      </w:r>
    </w:p>
    <w:p w14:paraId="370EEBDC" w14:textId="77777777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>, Visveswaraiah Technological University (VTU), National Institute of Engineering (NIE), Mysore, India, 2001-04</w:t>
      </w:r>
    </w:p>
    <w:p w14:paraId="370EEBDD" w14:textId="77777777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Bachelor of Science (B’Sc) [Computer Science, Electronics, Mathematics], University of Mysore, N I E College of Science, Mysore, India, 1998-2001</w:t>
      </w:r>
    </w:p>
    <w:p w14:paraId="370EEBDE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F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370EEBE0" w14:textId="77777777" w:rsidR="00B63C4B" w:rsidRPr="00B63C4B" w:rsidRDefault="00280610" w:rsidP="00B63C4B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E">
          <v:shape id="_x0000_s1033" type="#_x0000_t32" style="position:absolute;margin-left:0;margin-top:6.65pt;width:468pt;height:0;z-index:251664384" o:connectortype="straight"/>
        </w:pict>
      </w:r>
    </w:p>
    <w:p w14:paraId="370EEBE1" w14:textId="77777777" w:rsidR="00AA1774" w:rsidRPr="00AA0AF4" w:rsidRDefault="00AA1774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 xml:space="preserve">) </w:t>
      </w:r>
      <w:r w:rsidR="00894252" w:rsidRPr="00AA0AF4">
        <w:rPr>
          <w:rFonts w:ascii="Verdana" w:hAnsi="Verdana"/>
          <w:sz w:val="18"/>
          <w:szCs w:val="18"/>
        </w:rPr>
        <w:t xml:space="preserve">April </w:t>
      </w:r>
      <w:r w:rsidRPr="00AA0AF4">
        <w:rPr>
          <w:rFonts w:ascii="Verdana" w:hAnsi="Verdana"/>
          <w:sz w:val="18"/>
          <w:szCs w:val="18"/>
        </w:rPr>
        <w:t>2009</w:t>
      </w:r>
    </w:p>
    <w:p w14:paraId="370EEBE2" w14:textId="77777777" w:rsidR="003C77BC" w:rsidRPr="00AA0AF4" w:rsidRDefault="003C77BC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lastRenderedPageBreak/>
        <w:t>Java/J2EE Certificate (Uttara Info</w:t>
      </w:r>
      <w:r w:rsidR="008A1520"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India) (May – Aug 2005)</w:t>
      </w:r>
    </w:p>
    <w:p w14:paraId="370EEBE3" w14:textId="77777777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 w:rsidR="0002085E"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370EEBE4" w14:textId="5E009EEF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 w:rsidR="008E41F2"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370EEBE5" w14:textId="77777777" w:rsidR="00236A49" w:rsidRDefault="00236A49" w:rsidP="00AA1774">
      <w:pPr>
        <w:jc w:val="both"/>
        <w:rPr>
          <w:rFonts w:ascii="Verdana" w:hAnsi="Verdana"/>
          <w:sz w:val="18"/>
          <w:szCs w:val="18"/>
        </w:rPr>
      </w:pPr>
    </w:p>
    <w:p w14:paraId="370EEBE6" w14:textId="38F16A02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 w:rsidR="000E4B9A">
        <w:rPr>
          <w:rFonts w:ascii="Verdana" w:hAnsi="Verdana"/>
          <w:sz w:val="18"/>
          <w:szCs w:val="18"/>
        </w:rPr>
        <w:t xml:space="preserve">: </w:t>
      </w:r>
      <w:r w:rsidR="00A575C0">
        <w:rPr>
          <w:rFonts w:ascii="Verdana" w:hAnsi="Verdana"/>
          <w:sz w:val="18"/>
          <w:szCs w:val="18"/>
        </w:rPr>
        <w:t>Banking &amp;</w:t>
      </w:r>
      <w:r w:rsidR="00257FF8">
        <w:rPr>
          <w:rFonts w:ascii="Verdana" w:hAnsi="Verdana"/>
          <w:sz w:val="18"/>
          <w:szCs w:val="18"/>
        </w:rPr>
        <w:t xml:space="preserve"> </w:t>
      </w:r>
      <w:r w:rsidR="000E4B9A">
        <w:rPr>
          <w:rFonts w:ascii="Verdana" w:hAnsi="Verdana"/>
          <w:sz w:val="18"/>
          <w:szCs w:val="18"/>
        </w:rPr>
        <w:t>Financial Services, Advertisement</w:t>
      </w:r>
    </w:p>
    <w:p w14:paraId="370EEBE7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</w:p>
    <w:p w14:paraId="370EEBE8" w14:textId="0685E7DA" w:rsidR="00B404FE" w:rsidRDefault="00B404FE" w:rsidP="00B404FE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Interest and Activities</w:t>
      </w:r>
      <w:r w:rsidRPr="00B75986">
        <w:rPr>
          <w:rFonts w:ascii="Verdana" w:hAnsi="Verdana"/>
          <w:sz w:val="18"/>
          <w:szCs w:val="16"/>
        </w:rPr>
        <w:t>:</w:t>
      </w:r>
      <w:r w:rsidR="00D41A26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Regularly jog, run, </w:t>
      </w:r>
      <w:r w:rsidR="002F188A">
        <w:rPr>
          <w:rFonts w:ascii="Verdana" w:hAnsi="Verdana"/>
          <w:sz w:val="18"/>
          <w:szCs w:val="16"/>
        </w:rPr>
        <w:t>listen</w:t>
      </w:r>
      <w:r w:rsidR="00E36638">
        <w:rPr>
          <w:rFonts w:ascii="Verdana" w:hAnsi="Verdana"/>
          <w:sz w:val="18"/>
          <w:szCs w:val="16"/>
        </w:rPr>
        <w:t xml:space="preserve"> to music,</w:t>
      </w:r>
      <w:r w:rsidR="00281ADD">
        <w:rPr>
          <w:rFonts w:ascii="Verdana" w:hAnsi="Verdana"/>
          <w:sz w:val="18"/>
          <w:szCs w:val="16"/>
        </w:rPr>
        <w:t xml:space="preserve"> watch </w:t>
      </w:r>
      <w:r w:rsidR="00E36638">
        <w:rPr>
          <w:rFonts w:ascii="Verdana" w:hAnsi="Verdana"/>
          <w:sz w:val="18"/>
          <w:szCs w:val="16"/>
        </w:rPr>
        <w:t xml:space="preserve">international </w:t>
      </w:r>
      <w:r w:rsidR="00281ADD">
        <w:rPr>
          <w:rFonts w:ascii="Verdana" w:hAnsi="Verdana"/>
          <w:sz w:val="18"/>
          <w:szCs w:val="16"/>
        </w:rPr>
        <w:t>movies &amp;</w:t>
      </w:r>
      <w:r w:rsidR="00A506AE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itcoms.</w:t>
      </w:r>
    </w:p>
    <w:sectPr w:rsidR="00B404FE" w:rsidSect="0086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A95B9" w14:textId="77777777" w:rsidR="00280610" w:rsidRDefault="00280610" w:rsidP="00F1652B">
      <w:r>
        <w:separator/>
      </w:r>
    </w:p>
  </w:endnote>
  <w:endnote w:type="continuationSeparator" w:id="0">
    <w:p w14:paraId="4030D780" w14:textId="77777777" w:rsidR="00280610" w:rsidRDefault="00280610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9C01" w14:textId="77777777" w:rsidR="00280610" w:rsidRDefault="00280610" w:rsidP="00F1652B">
      <w:r>
        <w:separator/>
      </w:r>
    </w:p>
  </w:footnote>
  <w:footnote w:type="continuationSeparator" w:id="0">
    <w:p w14:paraId="1A319907" w14:textId="77777777" w:rsidR="00280610" w:rsidRDefault="00280610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33"/>
    <w:rsid w:val="0000157C"/>
    <w:rsid w:val="0001069B"/>
    <w:rsid w:val="000115E4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0F7B"/>
    <w:rsid w:val="00092550"/>
    <w:rsid w:val="00093C30"/>
    <w:rsid w:val="0009609F"/>
    <w:rsid w:val="00097AB3"/>
    <w:rsid w:val="000A1594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33ED7"/>
    <w:rsid w:val="00134369"/>
    <w:rsid w:val="00136406"/>
    <w:rsid w:val="00136C30"/>
    <w:rsid w:val="00137B17"/>
    <w:rsid w:val="001470CA"/>
    <w:rsid w:val="00154D4A"/>
    <w:rsid w:val="001634D1"/>
    <w:rsid w:val="00172851"/>
    <w:rsid w:val="0017397A"/>
    <w:rsid w:val="001802F1"/>
    <w:rsid w:val="00181B48"/>
    <w:rsid w:val="00183FE1"/>
    <w:rsid w:val="00184122"/>
    <w:rsid w:val="001841EC"/>
    <w:rsid w:val="00184760"/>
    <w:rsid w:val="00191306"/>
    <w:rsid w:val="0019170A"/>
    <w:rsid w:val="00195AB5"/>
    <w:rsid w:val="001960A4"/>
    <w:rsid w:val="001A31EF"/>
    <w:rsid w:val="001A3FB6"/>
    <w:rsid w:val="001A42D8"/>
    <w:rsid w:val="001A6632"/>
    <w:rsid w:val="001A67FA"/>
    <w:rsid w:val="001B4126"/>
    <w:rsid w:val="001B5D32"/>
    <w:rsid w:val="001B72FA"/>
    <w:rsid w:val="001C04CE"/>
    <w:rsid w:val="001C3C0A"/>
    <w:rsid w:val="001C42A4"/>
    <w:rsid w:val="001C55EA"/>
    <w:rsid w:val="001C6D94"/>
    <w:rsid w:val="001D3901"/>
    <w:rsid w:val="001D6B6C"/>
    <w:rsid w:val="001E75F6"/>
    <w:rsid w:val="001F0BEA"/>
    <w:rsid w:val="001F1C77"/>
    <w:rsid w:val="001F59BE"/>
    <w:rsid w:val="00200A84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3F6"/>
    <w:rsid w:val="00244DD4"/>
    <w:rsid w:val="00246262"/>
    <w:rsid w:val="002504EF"/>
    <w:rsid w:val="0025067A"/>
    <w:rsid w:val="00253A44"/>
    <w:rsid w:val="0025562F"/>
    <w:rsid w:val="00257FF8"/>
    <w:rsid w:val="00261767"/>
    <w:rsid w:val="002623E1"/>
    <w:rsid w:val="00262D11"/>
    <w:rsid w:val="00264ED8"/>
    <w:rsid w:val="00270148"/>
    <w:rsid w:val="0027131F"/>
    <w:rsid w:val="00276258"/>
    <w:rsid w:val="002774F1"/>
    <w:rsid w:val="00280418"/>
    <w:rsid w:val="00280610"/>
    <w:rsid w:val="00280D5F"/>
    <w:rsid w:val="00281ADD"/>
    <w:rsid w:val="00282E7D"/>
    <w:rsid w:val="002857D7"/>
    <w:rsid w:val="00287AE0"/>
    <w:rsid w:val="0029020A"/>
    <w:rsid w:val="002A38B7"/>
    <w:rsid w:val="002A41AD"/>
    <w:rsid w:val="002A5342"/>
    <w:rsid w:val="002A53BC"/>
    <w:rsid w:val="002A6706"/>
    <w:rsid w:val="002A7C98"/>
    <w:rsid w:val="002B163E"/>
    <w:rsid w:val="002B2C4F"/>
    <w:rsid w:val="002B46E6"/>
    <w:rsid w:val="002C0D7C"/>
    <w:rsid w:val="002D2020"/>
    <w:rsid w:val="002E1ADE"/>
    <w:rsid w:val="002E2EA2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13062"/>
    <w:rsid w:val="00321430"/>
    <w:rsid w:val="00327CEA"/>
    <w:rsid w:val="0033266C"/>
    <w:rsid w:val="00341885"/>
    <w:rsid w:val="003424CE"/>
    <w:rsid w:val="003435D0"/>
    <w:rsid w:val="0034603C"/>
    <w:rsid w:val="0035029E"/>
    <w:rsid w:val="00351514"/>
    <w:rsid w:val="00362A80"/>
    <w:rsid w:val="003642CB"/>
    <w:rsid w:val="003646EB"/>
    <w:rsid w:val="003671AB"/>
    <w:rsid w:val="00375BE2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45BC"/>
    <w:rsid w:val="004144AD"/>
    <w:rsid w:val="004239E3"/>
    <w:rsid w:val="004252BB"/>
    <w:rsid w:val="00430E7E"/>
    <w:rsid w:val="004359F5"/>
    <w:rsid w:val="00451083"/>
    <w:rsid w:val="0045172D"/>
    <w:rsid w:val="00451C8A"/>
    <w:rsid w:val="00456843"/>
    <w:rsid w:val="00456FA2"/>
    <w:rsid w:val="004602D3"/>
    <w:rsid w:val="00466093"/>
    <w:rsid w:val="00473372"/>
    <w:rsid w:val="00485071"/>
    <w:rsid w:val="00486D60"/>
    <w:rsid w:val="004872CB"/>
    <w:rsid w:val="00491E73"/>
    <w:rsid w:val="004920F1"/>
    <w:rsid w:val="004937E3"/>
    <w:rsid w:val="004953A7"/>
    <w:rsid w:val="004A03D3"/>
    <w:rsid w:val="004A219C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6EAF"/>
    <w:rsid w:val="004E7D18"/>
    <w:rsid w:val="004E7D26"/>
    <w:rsid w:val="004F3DA1"/>
    <w:rsid w:val="004F70E3"/>
    <w:rsid w:val="00501B44"/>
    <w:rsid w:val="00502970"/>
    <w:rsid w:val="00504338"/>
    <w:rsid w:val="0050468E"/>
    <w:rsid w:val="0050616B"/>
    <w:rsid w:val="005071AF"/>
    <w:rsid w:val="00510F1E"/>
    <w:rsid w:val="00514B2D"/>
    <w:rsid w:val="00517914"/>
    <w:rsid w:val="00521B50"/>
    <w:rsid w:val="00523B01"/>
    <w:rsid w:val="0053063F"/>
    <w:rsid w:val="00531E7B"/>
    <w:rsid w:val="0053298D"/>
    <w:rsid w:val="00533436"/>
    <w:rsid w:val="00535557"/>
    <w:rsid w:val="00541D35"/>
    <w:rsid w:val="00541D4A"/>
    <w:rsid w:val="005474BA"/>
    <w:rsid w:val="005547D8"/>
    <w:rsid w:val="005576D2"/>
    <w:rsid w:val="005611CA"/>
    <w:rsid w:val="005666CE"/>
    <w:rsid w:val="0056688B"/>
    <w:rsid w:val="00572312"/>
    <w:rsid w:val="00572A4F"/>
    <w:rsid w:val="0057334F"/>
    <w:rsid w:val="00574CD7"/>
    <w:rsid w:val="005771ED"/>
    <w:rsid w:val="00577CBE"/>
    <w:rsid w:val="0058224B"/>
    <w:rsid w:val="00583959"/>
    <w:rsid w:val="0058571D"/>
    <w:rsid w:val="00585AD8"/>
    <w:rsid w:val="00587CC4"/>
    <w:rsid w:val="00590FE3"/>
    <w:rsid w:val="00591166"/>
    <w:rsid w:val="005A26A4"/>
    <w:rsid w:val="005A6623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228CC"/>
    <w:rsid w:val="006247A8"/>
    <w:rsid w:val="006322B8"/>
    <w:rsid w:val="006322EE"/>
    <w:rsid w:val="0063355E"/>
    <w:rsid w:val="006377BB"/>
    <w:rsid w:val="00640613"/>
    <w:rsid w:val="0065068D"/>
    <w:rsid w:val="00651345"/>
    <w:rsid w:val="00654E62"/>
    <w:rsid w:val="00657107"/>
    <w:rsid w:val="00660726"/>
    <w:rsid w:val="006619FC"/>
    <w:rsid w:val="00662D72"/>
    <w:rsid w:val="00677182"/>
    <w:rsid w:val="00680B60"/>
    <w:rsid w:val="00682EF8"/>
    <w:rsid w:val="006A1BCA"/>
    <w:rsid w:val="006A6176"/>
    <w:rsid w:val="006A7488"/>
    <w:rsid w:val="006A7BE1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2281E"/>
    <w:rsid w:val="00730F8E"/>
    <w:rsid w:val="0073489A"/>
    <w:rsid w:val="00746EAA"/>
    <w:rsid w:val="00747587"/>
    <w:rsid w:val="0075251D"/>
    <w:rsid w:val="00760BEA"/>
    <w:rsid w:val="00765FF2"/>
    <w:rsid w:val="00767665"/>
    <w:rsid w:val="007721EE"/>
    <w:rsid w:val="00772267"/>
    <w:rsid w:val="0077424B"/>
    <w:rsid w:val="00775243"/>
    <w:rsid w:val="0078261A"/>
    <w:rsid w:val="00783E35"/>
    <w:rsid w:val="00784894"/>
    <w:rsid w:val="0079733D"/>
    <w:rsid w:val="007973CB"/>
    <w:rsid w:val="007A2531"/>
    <w:rsid w:val="007A54F9"/>
    <w:rsid w:val="007A6B1B"/>
    <w:rsid w:val="007A734F"/>
    <w:rsid w:val="007B0117"/>
    <w:rsid w:val="007B0D21"/>
    <w:rsid w:val="007B155A"/>
    <w:rsid w:val="007B460F"/>
    <w:rsid w:val="007B4D54"/>
    <w:rsid w:val="007B5B2B"/>
    <w:rsid w:val="007C0254"/>
    <w:rsid w:val="007C049B"/>
    <w:rsid w:val="007C05B3"/>
    <w:rsid w:val="007C084B"/>
    <w:rsid w:val="007C08E4"/>
    <w:rsid w:val="007C2776"/>
    <w:rsid w:val="007C5F2A"/>
    <w:rsid w:val="007E01D0"/>
    <w:rsid w:val="007E2623"/>
    <w:rsid w:val="007E4622"/>
    <w:rsid w:val="007E4659"/>
    <w:rsid w:val="007F2903"/>
    <w:rsid w:val="007F2F83"/>
    <w:rsid w:val="007F3FE2"/>
    <w:rsid w:val="007F752E"/>
    <w:rsid w:val="00805B14"/>
    <w:rsid w:val="008157EA"/>
    <w:rsid w:val="00816530"/>
    <w:rsid w:val="00831068"/>
    <w:rsid w:val="008427A8"/>
    <w:rsid w:val="00842E82"/>
    <w:rsid w:val="0085317A"/>
    <w:rsid w:val="00863E14"/>
    <w:rsid w:val="00864F74"/>
    <w:rsid w:val="00880B8D"/>
    <w:rsid w:val="0088149B"/>
    <w:rsid w:val="00883C3E"/>
    <w:rsid w:val="00884F53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4E71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26528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86175"/>
    <w:rsid w:val="00993B4A"/>
    <w:rsid w:val="00995C18"/>
    <w:rsid w:val="009A1F45"/>
    <w:rsid w:val="009A253F"/>
    <w:rsid w:val="009A5193"/>
    <w:rsid w:val="009B0A23"/>
    <w:rsid w:val="009B4F9E"/>
    <w:rsid w:val="009B56D4"/>
    <w:rsid w:val="009C3D9D"/>
    <w:rsid w:val="009C57D9"/>
    <w:rsid w:val="009C5F9D"/>
    <w:rsid w:val="009D0816"/>
    <w:rsid w:val="009D49AE"/>
    <w:rsid w:val="009D4B23"/>
    <w:rsid w:val="009D4C94"/>
    <w:rsid w:val="009D5901"/>
    <w:rsid w:val="009E3F1B"/>
    <w:rsid w:val="009E49C5"/>
    <w:rsid w:val="009F0B94"/>
    <w:rsid w:val="009F2819"/>
    <w:rsid w:val="009F4A87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5695"/>
    <w:rsid w:val="00A55B58"/>
    <w:rsid w:val="00A56707"/>
    <w:rsid w:val="00A575C0"/>
    <w:rsid w:val="00A6051E"/>
    <w:rsid w:val="00A6177C"/>
    <w:rsid w:val="00A64EF2"/>
    <w:rsid w:val="00A766E7"/>
    <w:rsid w:val="00A81C13"/>
    <w:rsid w:val="00A81E78"/>
    <w:rsid w:val="00A8633B"/>
    <w:rsid w:val="00A97161"/>
    <w:rsid w:val="00AA0AF4"/>
    <w:rsid w:val="00AA1774"/>
    <w:rsid w:val="00AA1F9C"/>
    <w:rsid w:val="00AA2F54"/>
    <w:rsid w:val="00AA6AD6"/>
    <w:rsid w:val="00AA7CF2"/>
    <w:rsid w:val="00AB23E4"/>
    <w:rsid w:val="00AB2FD9"/>
    <w:rsid w:val="00AB5443"/>
    <w:rsid w:val="00AC05C5"/>
    <w:rsid w:val="00AC3C5E"/>
    <w:rsid w:val="00AC48D7"/>
    <w:rsid w:val="00AD01D0"/>
    <w:rsid w:val="00AD1173"/>
    <w:rsid w:val="00AD40A3"/>
    <w:rsid w:val="00AE7688"/>
    <w:rsid w:val="00AF0D40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7B4F"/>
    <w:rsid w:val="00B7048D"/>
    <w:rsid w:val="00B74BCE"/>
    <w:rsid w:val="00B75837"/>
    <w:rsid w:val="00B75986"/>
    <w:rsid w:val="00B759D5"/>
    <w:rsid w:val="00B76423"/>
    <w:rsid w:val="00B8223A"/>
    <w:rsid w:val="00B830A6"/>
    <w:rsid w:val="00B8332A"/>
    <w:rsid w:val="00B8455E"/>
    <w:rsid w:val="00B8678E"/>
    <w:rsid w:val="00BA0F5E"/>
    <w:rsid w:val="00BB72D5"/>
    <w:rsid w:val="00BC0D79"/>
    <w:rsid w:val="00BC0DF7"/>
    <w:rsid w:val="00BC1E11"/>
    <w:rsid w:val="00BC54A5"/>
    <w:rsid w:val="00BD064A"/>
    <w:rsid w:val="00BD0AC7"/>
    <w:rsid w:val="00BD19FB"/>
    <w:rsid w:val="00BD2291"/>
    <w:rsid w:val="00BE0CC1"/>
    <w:rsid w:val="00BE1FC5"/>
    <w:rsid w:val="00BE2E7C"/>
    <w:rsid w:val="00BE3159"/>
    <w:rsid w:val="00BE479D"/>
    <w:rsid w:val="00BE549C"/>
    <w:rsid w:val="00BF1C71"/>
    <w:rsid w:val="00BF225F"/>
    <w:rsid w:val="00BF74FD"/>
    <w:rsid w:val="00C00B83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225A"/>
    <w:rsid w:val="00C64371"/>
    <w:rsid w:val="00C65D9C"/>
    <w:rsid w:val="00C67FA0"/>
    <w:rsid w:val="00C73296"/>
    <w:rsid w:val="00C73F37"/>
    <w:rsid w:val="00C7604A"/>
    <w:rsid w:val="00C84539"/>
    <w:rsid w:val="00C905C4"/>
    <w:rsid w:val="00C92051"/>
    <w:rsid w:val="00C92942"/>
    <w:rsid w:val="00C92B03"/>
    <w:rsid w:val="00C96F4C"/>
    <w:rsid w:val="00CA418B"/>
    <w:rsid w:val="00CB0815"/>
    <w:rsid w:val="00CB54A6"/>
    <w:rsid w:val="00CB5DC8"/>
    <w:rsid w:val="00CB7159"/>
    <w:rsid w:val="00CB78E3"/>
    <w:rsid w:val="00CB79A7"/>
    <w:rsid w:val="00CC283C"/>
    <w:rsid w:val="00CC2912"/>
    <w:rsid w:val="00CC54C2"/>
    <w:rsid w:val="00CC6918"/>
    <w:rsid w:val="00CD156F"/>
    <w:rsid w:val="00CD3AC3"/>
    <w:rsid w:val="00CD5AE3"/>
    <w:rsid w:val="00CE18AB"/>
    <w:rsid w:val="00CE3710"/>
    <w:rsid w:val="00CE436B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56F3"/>
    <w:rsid w:val="00D666A8"/>
    <w:rsid w:val="00D66A29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8BD"/>
    <w:rsid w:val="00DA5DB8"/>
    <w:rsid w:val="00DC28DD"/>
    <w:rsid w:val="00DC6FE5"/>
    <w:rsid w:val="00DD4552"/>
    <w:rsid w:val="00DD5CA9"/>
    <w:rsid w:val="00DE4FAC"/>
    <w:rsid w:val="00DF42A6"/>
    <w:rsid w:val="00DF44DB"/>
    <w:rsid w:val="00DF61B2"/>
    <w:rsid w:val="00E001F4"/>
    <w:rsid w:val="00E023EF"/>
    <w:rsid w:val="00E03717"/>
    <w:rsid w:val="00E055A0"/>
    <w:rsid w:val="00E076C0"/>
    <w:rsid w:val="00E131AC"/>
    <w:rsid w:val="00E17325"/>
    <w:rsid w:val="00E208F7"/>
    <w:rsid w:val="00E22427"/>
    <w:rsid w:val="00E22DC3"/>
    <w:rsid w:val="00E22EF3"/>
    <w:rsid w:val="00E24DEC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214B"/>
    <w:rsid w:val="00E53848"/>
    <w:rsid w:val="00E61183"/>
    <w:rsid w:val="00E63ABF"/>
    <w:rsid w:val="00E66E66"/>
    <w:rsid w:val="00E73917"/>
    <w:rsid w:val="00E7413E"/>
    <w:rsid w:val="00E76DDE"/>
    <w:rsid w:val="00E771CD"/>
    <w:rsid w:val="00E822C7"/>
    <w:rsid w:val="00E82EC9"/>
    <w:rsid w:val="00E847F9"/>
    <w:rsid w:val="00E86AC0"/>
    <w:rsid w:val="00E95727"/>
    <w:rsid w:val="00EA044B"/>
    <w:rsid w:val="00EA133C"/>
    <w:rsid w:val="00EA4B42"/>
    <w:rsid w:val="00EA5C7D"/>
    <w:rsid w:val="00EB13A1"/>
    <w:rsid w:val="00EB7402"/>
    <w:rsid w:val="00EC3CA6"/>
    <w:rsid w:val="00EC74CD"/>
    <w:rsid w:val="00ED4191"/>
    <w:rsid w:val="00EE1298"/>
    <w:rsid w:val="00EE2C1F"/>
    <w:rsid w:val="00EF09C1"/>
    <w:rsid w:val="00EF4595"/>
    <w:rsid w:val="00F002C6"/>
    <w:rsid w:val="00F006D5"/>
    <w:rsid w:val="00F02F0B"/>
    <w:rsid w:val="00F038A2"/>
    <w:rsid w:val="00F046CD"/>
    <w:rsid w:val="00F10F0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0ED3"/>
    <w:rsid w:val="00F51AA5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66BD"/>
    <w:rsid w:val="00F97144"/>
    <w:rsid w:val="00F97BC7"/>
    <w:rsid w:val="00FA0C23"/>
    <w:rsid w:val="00FA1352"/>
    <w:rsid w:val="00FA4A30"/>
    <w:rsid w:val="00FB0EB2"/>
    <w:rsid w:val="00FB70B2"/>
    <w:rsid w:val="00FC1369"/>
    <w:rsid w:val="00FC1C49"/>
    <w:rsid w:val="00FC1D92"/>
    <w:rsid w:val="00FC58A7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32"/>
        <o:r id="V:Rule4" type="connector" idref="#_x0000_s1033"/>
        <o:r id="V:Rule5" type="connector" idref="#_x0000_s1031"/>
        <o:r id="V:Rule6" type="connector" idref="#_x0000_s1034"/>
      </o:rules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4286-6B58-42D3-9CA3-FDF654A0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4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Manish Indudhar</cp:lastModifiedBy>
  <cp:revision>850</cp:revision>
  <dcterms:created xsi:type="dcterms:W3CDTF">2016-01-24T19:03:00Z</dcterms:created>
  <dcterms:modified xsi:type="dcterms:W3CDTF">2016-05-27T22:00:00Z</dcterms:modified>
</cp:coreProperties>
</file>